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8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088"/>
      </w:tblGrid>
      <w:tr w:rsidR="00E72DF7" w:rsidRPr="00D539D8" w14:paraId="538986EF" w14:textId="77777777" w:rsidTr="00E72DF7">
        <w:trPr>
          <w:trHeight w:val="648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16804FFE" w14:textId="77777777" w:rsidR="00E72DF7" w:rsidRPr="00E318F7" w:rsidRDefault="00E72DF7" w:rsidP="00E72DF7">
            <w:pPr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E318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نموذج طلب اعتماد مقترح خطة دراسة ميدانية</w:t>
            </w:r>
          </w:p>
        </w:tc>
      </w:tr>
    </w:tbl>
    <w:p w14:paraId="5E0A597C" w14:textId="77777777" w:rsidR="00AD7B6C" w:rsidRPr="00E72DF7" w:rsidRDefault="00AD7B6C" w:rsidP="004E6C4A">
      <w:pPr>
        <w:bidi/>
        <w:spacing w:after="0" w:line="480" w:lineRule="auto"/>
        <w:ind w:right="-1701"/>
        <w:rPr>
          <w:rFonts w:asciiTheme="majorBidi" w:hAnsiTheme="majorBidi" w:cstheme="majorBidi"/>
          <w:sz w:val="24"/>
          <w:szCs w:val="24"/>
          <w:rtl/>
          <w:lang w:bidi="ar-KW"/>
        </w:rPr>
      </w:pPr>
    </w:p>
    <w:p w14:paraId="4E17E202" w14:textId="77777777" w:rsidR="00B00733" w:rsidRDefault="00B00733" w:rsidP="00B00733">
      <w:pPr>
        <w:bidi/>
        <w:ind w:right="-720"/>
        <w:jc w:val="both"/>
        <w:rPr>
          <w:rtl/>
          <w:lang w:bidi="ar-KW"/>
        </w:rPr>
      </w:pPr>
    </w:p>
    <w:p w14:paraId="05463927" w14:textId="77777777" w:rsidR="00B1573B" w:rsidRPr="00B00733" w:rsidRDefault="00B1573B" w:rsidP="00B1573B">
      <w:pPr>
        <w:bidi/>
        <w:ind w:right="-720"/>
        <w:jc w:val="both"/>
        <w:rPr>
          <w:sz w:val="18"/>
          <w:szCs w:val="18"/>
          <w:rtl/>
          <w:lang w:bidi="ar-KW"/>
        </w:rPr>
      </w:pPr>
    </w:p>
    <w:tbl>
      <w:tblPr>
        <w:tblStyle w:val="TableGrid"/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"/>
        <w:gridCol w:w="2540"/>
        <w:gridCol w:w="284"/>
        <w:gridCol w:w="1134"/>
        <w:gridCol w:w="1465"/>
        <w:gridCol w:w="945"/>
        <w:gridCol w:w="283"/>
        <w:gridCol w:w="1701"/>
        <w:gridCol w:w="2552"/>
      </w:tblGrid>
      <w:tr w:rsidR="00A2559C" w:rsidRPr="00D539D8" w14:paraId="675F2B49" w14:textId="77777777" w:rsidTr="00E72DF7">
        <w:trPr>
          <w:trHeight w:val="567"/>
          <w:jc w:val="center"/>
        </w:trPr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720B3926" w14:textId="77777777" w:rsidR="00A2559C" w:rsidRPr="00D539D8" w:rsidRDefault="00A2559C" w:rsidP="00611535">
            <w:pPr>
              <w:bidi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باحث الأول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  <w:vAlign w:val="center"/>
          </w:tcPr>
          <w:p w14:paraId="339C588C" w14:textId="77777777" w:rsidR="00A2559C" w:rsidRPr="00D539D8" w:rsidRDefault="00A2559C" w:rsidP="001F48C8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FDC283" w14:textId="77777777" w:rsidR="00A2559C" w:rsidRPr="00D539D8" w:rsidRDefault="00A2559C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رق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ـ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هــــا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ف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1BD24A" w14:textId="77777777" w:rsidR="00A2559C" w:rsidRPr="00D539D8" w:rsidRDefault="00A2559C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845FBA" w:rsidRPr="00D539D8" w14:paraId="201F174A" w14:textId="77777777" w:rsidTr="00E72DF7">
        <w:trPr>
          <w:trHeight w:val="567"/>
          <w:jc w:val="center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490C7785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  <w:shd w:val="clear" w:color="auto" w:fill="FFFFFF" w:themeFill="background1"/>
            <w:vAlign w:val="center"/>
          </w:tcPr>
          <w:p w14:paraId="7E5207A6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C5F72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552" w:type="dxa"/>
            <w:shd w:val="clear" w:color="auto" w:fill="FFFFFF" w:themeFill="background1"/>
          </w:tcPr>
          <w:p w14:paraId="0BE660E0" w14:textId="77777777" w:rsidR="00845FBA" w:rsidRPr="00D539D8" w:rsidRDefault="00845FBA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A2559C" w:rsidRPr="00D539D8" w14:paraId="7464E593" w14:textId="77777777" w:rsidTr="00E72DF7">
        <w:tblPrEx>
          <w:jc w:val="left"/>
        </w:tblPrEx>
        <w:trPr>
          <w:gridBefore w:val="1"/>
          <w:wBefore w:w="11" w:type="dxa"/>
          <w:trHeight w:val="567"/>
        </w:trPr>
        <w:tc>
          <w:tcPr>
            <w:tcW w:w="2824" w:type="dxa"/>
            <w:gridSpan w:val="2"/>
            <w:shd w:val="clear" w:color="auto" w:fill="F2F2F2" w:themeFill="background1" w:themeFillShade="F2"/>
            <w:vAlign w:val="center"/>
          </w:tcPr>
          <w:p w14:paraId="63CD4846" w14:textId="77777777" w:rsidR="00A2559C" w:rsidRPr="00D539D8" w:rsidRDefault="00A2559C" w:rsidP="00611535">
            <w:pPr>
              <w:bidi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باحث الثان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</w:tcPr>
          <w:p w14:paraId="555A8FD4" w14:textId="77777777" w:rsidR="00A2559C" w:rsidRPr="000F0044" w:rsidRDefault="00A2559C" w:rsidP="009F1BFF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4C8F29" w14:textId="77777777" w:rsidR="00A2559C" w:rsidRPr="00A2559C" w:rsidRDefault="00A2559C" w:rsidP="00A2559C">
            <w:pPr>
              <w:pStyle w:val="ListParagraph"/>
              <w:ind w:left="0" w:right="-720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2A1CD4E3" w14:textId="77777777" w:rsidR="00A2559C" w:rsidRPr="000F0044" w:rsidRDefault="00A2559C" w:rsidP="00A2559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رق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ـ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م ال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هــــا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ف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F1FDCC3" w14:textId="77777777" w:rsidR="00A2559C" w:rsidRPr="000F0044" w:rsidRDefault="00A2559C" w:rsidP="009F1BFF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9F1BFF" w:rsidRPr="00D539D8" w14:paraId="57A246A2" w14:textId="77777777" w:rsidTr="00E72DF7">
        <w:tblPrEx>
          <w:jc w:val="left"/>
        </w:tblPrEx>
        <w:trPr>
          <w:gridBefore w:val="1"/>
          <w:wBefore w:w="11" w:type="dxa"/>
          <w:trHeight w:val="567"/>
        </w:trPr>
        <w:tc>
          <w:tcPr>
            <w:tcW w:w="2824" w:type="dxa"/>
            <w:gridSpan w:val="2"/>
            <w:shd w:val="clear" w:color="auto" w:fill="FFFFFF" w:themeFill="background1"/>
            <w:vAlign w:val="center"/>
          </w:tcPr>
          <w:p w14:paraId="5DC83635" w14:textId="77777777" w:rsidR="009F1BFF" w:rsidRPr="00D539D8" w:rsidRDefault="009F1BFF" w:rsidP="009F1BFF">
            <w:pPr>
              <w:bidi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64D46831" w14:textId="77777777" w:rsidR="009F1BFF" w:rsidRPr="00D539D8" w:rsidRDefault="009F1BFF" w:rsidP="009F1BFF">
            <w:pPr>
              <w:pStyle w:val="ListParagraph"/>
              <w:ind w:left="332" w:right="-720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AE10F1" w14:textId="77777777" w:rsidR="009F1BFF" w:rsidRPr="00D539D8" w:rsidRDefault="009F1BFF" w:rsidP="009F1BFF">
            <w:pPr>
              <w:bidi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552" w:type="dxa"/>
          </w:tcPr>
          <w:p w14:paraId="07CCD209" w14:textId="77777777" w:rsidR="009F1BFF" w:rsidRPr="00D539D8" w:rsidRDefault="009F1BFF" w:rsidP="009F1BFF">
            <w:pPr>
              <w:pStyle w:val="ListParagraph"/>
              <w:ind w:left="332" w:right="-720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</w:tr>
      <w:tr w:rsidR="009F1BFF" w:rsidRPr="00D539D8" w14:paraId="5D4A56F1" w14:textId="77777777" w:rsidTr="00A2638E">
        <w:tblPrEx>
          <w:jc w:val="left"/>
        </w:tblPrEx>
        <w:trPr>
          <w:gridBefore w:val="1"/>
          <w:wBefore w:w="11" w:type="dxa"/>
          <w:trHeight w:val="1168"/>
        </w:trPr>
        <w:tc>
          <w:tcPr>
            <w:tcW w:w="2824" w:type="dxa"/>
            <w:gridSpan w:val="2"/>
            <w:shd w:val="clear" w:color="auto" w:fill="F2F2F2" w:themeFill="background1" w:themeFillShade="F2"/>
          </w:tcPr>
          <w:p w14:paraId="077CAADE" w14:textId="77777777" w:rsidR="009F1BFF" w:rsidRPr="009F1BFF" w:rsidRDefault="009F1BFF" w:rsidP="009F1BFF">
            <w:pPr>
              <w:bidi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54B3BD58" w14:textId="77777777" w:rsidR="00A2638E" w:rsidRDefault="00A2638E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0E73C9BD" w14:textId="77777777" w:rsidR="009F1BFF" w:rsidRPr="009F1BFF" w:rsidRDefault="009F1BFF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6"/>
                <w:szCs w:val="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>ع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نوان الدراسة الميدانية المقترحة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:</w:t>
            </w:r>
          </w:p>
        </w:tc>
        <w:tc>
          <w:tcPr>
            <w:tcW w:w="8080" w:type="dxa"/>
            <w:gridSpan w:val="6"/>
          </w:tcPr>
          <w:p w14:paraId="0B0F194D" w14:textId="77777777" w:rsidR="009F1BFF" w:rsidRPr="00D539D8" w:rsidRDefault="009F1BFF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</w:tr>
      <w:tr w:rsidR="004E6C4A" w:rsidRPr="00D539D8" w14:paraId="5402F52A" w14:textId="77777777" w:rsidTr="0093050E">
        <w:tblPrEx>
          <w:jc w:val="left"/>
        </w:tblPrEx>
        <w:trPr>
          <w:gridBefore w:val="1"/>
          <w:wBefore w:w="11" w:type="dxa"/>
          <w:trHeight w:val="1612"/>
        </w:trPr>
        <w:tc>
          <w:tcPr>
            <w:tcW w:w="5423" w:type="dxa"/>
            <w:gridSpan w:val="4"/>
          </w:tcPr>
          <w:p w14:paraId="07F64FB2" w14:textId="77777777" w:rsidR="004E6C4A" w:rsidRPr="001F446E" w:rsidRDefault="004E6C4A" w:rsidP="003D5C93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left="360" w:right="-1134" w:hanging="337"/>
              <w:rPr>
                <w:rFonts w:asciiTheme="majorBidi" w:hAnsiTheme="majorBidi" w:cstheme="majorBidi"/>
                <w:u w:val="single"/>
                <w:lang w:bidi="ar-KW"/>
              </w:rPr>
            </w:pPr>
            <w:r w:rsidRPr="001F446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يرجى اختيار مجال الدراسة:</w:t>
            </w:r>
            <w:r w:rsidRPr="001F446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KW"/>
              </w:rPr>
              <w:t xml:space="preserve"> </w:t>
            </w:r>
          </w:p>
          <w:p w14:paraId="0F5C019C" w14:textId="793AB178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164" w:right="-1134" w:hanging="164"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ة احتياجات سوق العمل واستشراف الخطط المستقبلية</w:t>
            </w:r>
            <w:r w:rsidR="0093050E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لقطاع التدريب.</w:t>
            </w:r>
          </w:p>
          <w:p w14:paraId="57B67C03" w14:textId="77777777" w:rsid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4393"/>
              </w:tabs>
              <w:ind w:left="164" w:right="-1134" w:hanging="164"/>
              <w:jc w:val="lowKashida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الدراسات الإحصائية بأعداد المتدربين ونسب الرسوب</w:t>
            </w:r>
          </w:p>
          <w:p w14:paraId="0EC05DBA" w14:textId="77777777" w:rsidR="004E6C4A" w:rsidRPr="00300BA9" w:rsidRDefault="004E6C4A" w:rsidP="00300BA9">
            <w:pPr>
              <w:tabs>
                <w:tab w:val="left" w:pos="4393"/>
              </w:tabs>
              <w:bidi/>
              <w:ind w:right="-1134"/>
              <w:jc w:val="lowKashida"/>
              <w:rPr>
                <w:rFonts w:asciiTheme="majorBidi" w:hAnsiTheme="majorBidi" w:cstheme="majorBidi"/>
                <w:lang w:bidi="ar-KW"/>
              </w:rPr>
            </w:pPr>
            <w:r w:rsidRPr="00300BA9">
              <w:rPr>
                <w:rFonts w:asciiTheme="majorBidi" w:hAnsiTheme="majorBidi" w:cstheme="majorBidi" w:hint="cs"/>
                <w:rtl/>
                <w:lang w:bidi="ar-KW"/>
              </w:rPr>
              <w:t xml:space="preserve"> (المدخلات - المخرجات) ومؤشراتها المختلفة.</w:t>
            </w:r>
          </w:p>
          <w:p w14:paraId="04D86BDC" w14:textId="77777777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4393"/>
              </w:tabs>
              <w:ind w:left="164" w:right="-1134" w:hanging="164"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دراسات تطوير المعامل والمختبرات والورش بالمعاهد.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</w:p>
        </w:tc>
        <w:tc>
          <w:tcPr>
            <w:tcW w:w="5481" w:type="dxa"/>
            <w:gridSpan w:val="4"/>
          </w:tcPr>
          <w:p w14:paraId="7DAE8EBD" w14:textId="77777777" w:rsidR="004E6C4A" w:rsidRDefault="004E6C4A" w:rsidP="004E6C4A">
            <w:pPr>
              <w:tabs>
                <w:tab w:val="left" w:pos="4393"/>
              </w:tabs>
              <w:bidi/>
              <w:ind w:left="1080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2CA6F53A" w14:textId="77777777" w:rsidR="004E6C4A" w:rsidRDefault="004E6C4A" w:rsidP="004E6C4A">
            <w:pPr>
              <w:tabs>
                <w:tab w:val="left" w:pos="4393"/>
              </w:tabs>
              <w:bidi/>
              <w:ind w:left="1080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1C1A829F" w14:textId="77777777" w:rsidR="004E6C4A" w:rsidRPr="004E6C4A" w:rsidRDefault="004E6C4A" w:rsidP="004E6C4A">
            <w:pPr>
              <w:pStyle w:val="ListParagraph"/>
              <w:numPr>
                <w:ilvl w:val="0"/>
                <w:numId w:val="22"/>
              </w:numPr>
              <w:tabs>
                <w:tab w:val="left" w:pos="4393"/>
              </w:tabs>
              <w:ind w:left="318" w:right="-1134" w:hanging="318"/>
              <w:jc w:val="lowKashida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ات تطوير العمل داخل المعاهد (برمجيات وتقنية المعلومات الحديثة).</w:t>
            </w:r>
          </w:p>
          <w:p w14:paraId="4011CB5A" w14:textId="77777777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4393"/>
              </w:tabs>
              <w:ind w:left="306" w:right="-1134" w:hanging="306"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ات تطوير أنشطة التدريب والعاملين بها.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               </w:t>
            </w:r>
          </w:p>
          <w:p w14:paraId="05B32160" w14:textId="36618A93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ind w:left="306" w:right="-1134" w:hanging="306"/>
              <w:jc w:val="lowKashida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ة ميدانية تخدم الأهداف الاستراتيجية لتطوير</w:t>
            </w:r>
            <w:r w:rsidR="0093050E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قطاع التدريب.</w:t>
            </w:r>
          </w:p>
          <w:p w14:paraId="44142602" w14:textId="69381A6B" w:rsidR="004E6C4A" w:rsidRPr="00E33F2C" w:rsidRDefault="004E6C4A" w:rsidP="004E6C4A">
            <w:pPr>
              <w:pStyle w:val="ListParagraph"/>
              <w:numPr>
                <w:ilvl w:val="1"/>
                <w:numId w:val="17"/>
              </w:numPr>
              <w:ind w:left="306" w:right="-1134" w:hanging="306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دراسات نوعية محددة المحتوى لتلبية احتياجات </w:t>
            </w:r>
            <w:r w:rsidR="0093050E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قطاع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التدريب بالهيئة. </w:t>
            </w:r>
          </w:p>
        </w:tc>
      </w:tr>
      <w:tr w:rsidR="005F2E06" w:rsidRPr="00D539D8" w14:paraId="1E72F27F" w14:textId="77777777" w:rsidTr="00A2638E">
        <w:tblPrEx>
          <w:jc w:val="left"/>
        </w:tblPrEx>
        <w:trPr>
          <w:gridBefore w:val="1"/>
          <w:wBefore w:w="11" w:type="dxa"/>
          <w:trHeight w:val="624"/>
        </w:trPr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14:paraId="10842F51" w14:textId="77777777" w:rsidR="005F2E06" w:rsidRPr="00994DFA" w:rsidRDefault="005F2E06" w:rsidP="00994DFA">
            <w:pPr>
              <w:tabs>
                <w:tab w:val="left" w:pos="3400"/>
                <w:tab w:val="left" w:pos="3700"/>
                <w:tab w:val="left" w:pos="3884"/>
              </w:tabs>
              <w:bidi/>
              <w:ind w:left="23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>تاريخ تقديم الطلب: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ED9" w14:textId="77777777" w:rsidR="005F2E06" w:rsidRPr="00994DFA" w:rsidRDefault="005F2E06" w:rsidP="00994DFA">
            <w:pPr>
              <w:tabs>
                <w:tab w:val="left" w:pos="3400"/>
                <w:tab w:val="left" w:pos="3700"/>
                <w:tab w:val="left" w:pos="3884"/>
              </w:tabs>
              <w:bidi/>
              <w:ind w:left="360" w:right="-1134" w:hanging="326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>توقيع الباحث الأول:</w:t>
            </w:r>
          </w:p>
          <w:p w14:paraId="4332CC0E" w14:textId="77777777" w:rsidR="005F2E06" w:rsidRPr="00994DFA" w:rsidRDefault="005F2E06" w:rsidP="00994DFA">
            <w:pPr>
              <w:tabs>
                <w:tab w:val="left" w:pos="3400"/>
                <w:tab w:val="left" w:pos="3700"/>
                <w:tab w:val="left" w:pos="3884"/>
              </w:tabs>
              <w:bidi/>
              <w:ind w:left="360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14:paraId="0ECB0B08" w14:textId="77777777" w:rsidR="005F2E06" w:rsidRPr="00994DFA" w:rsidRDefault="005F2E06" w:rsidP="00994DFA">
            <w:pPr>
              <w:tabs>
                <w:tab w:val="left" w:pos="2156"/>
                <w:tab w:val="left" w:pos="3700"/>
                <w:tab w:val="left" w:pos="3884"/>
              </w:tabs>
              <w:bidi/>
              <w:ind w:right="148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>توقيع الباحث الثاني (إن وجد):</w:t>
            </w:r>
          </w:p>
        </w:tc>
      </w:tr>
      <w:tr w:rsidR="0077331D" w:rsidRPr="00D539D8" w14:paraId="3BD019BF" w14:textId="77777777" w:rsidTr="00E72DF7">
        <w:tblPrEx>
          <w:jc w:val="left"/>
        </w:tblPrEx>
        <w:trPr>
          <w:gridBefore w:val="1"/>
          <w:wBefore w:w="11" w:type="dxa"/>
          <w:trHeight w:val="1262"/>
        </w:trPr>
        <w:tc>
          <w:tcPr>
            <w:tcW w:w="3958" w:type="dxa"/>
            <w:gridSpan w:val="3"/>
          </w:tcPr>
          <w:p w14:paraId="3ACDBBA4" w14:textId="77777777" w:rsidR="0077331D" w:rsidRPr="00B00733" w:rsidRDefault="0077331D" w:rsidP="009F1BF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3D5C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وافقة القسم للباحث الأول</w:t>
            </w:r>
          </w:p>
          <w:p w14:paraId="01A463B0" w14:textId="77777777" w:rsidR="0077331D" w:rsidRPr="00B00733" w:rsidRDefault="0077331D" w:rsidP="009F1BF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إعتماد رئيس القسم:</w:t>
            </w:r>
          </w:p>
          <w:p w14:paraId="1A911A00" w14:textId="77777777" w:rsidR="0077331D" w:rsidRPr="00B00733" w:rsidRDefault="0077331D" w:rsidP="00670450">
            <w:pPr>
              <w:tabs>
                <w:tab w:val="left" w:pos="141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6946" w:type="dxa"/>
            <w:gridSpan w:val="5"/>
          </w:tcPr>
          <w:p w14:paraId="4B9F3B48" w14:textId="77777777" w:rsidR="0077331D" w:rsidRPr="00B00733" w:rsidRDefault="0077331D" w:rsidP="009F1BF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مستندات المطلو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</w:p>
          <w:p w14:paraId="36B210DC" w14:textId="77777777" w:rsidR="0077331D" w:rsidRPr="00B00733" w:rsidRDefault="0077331D" w:rsidP="00670450">
            <w:pPr>
              <w:pStyle w:val="ListParagraph"/>
              <w:numPr>
                <w:ilvl w:val="0"/>
                <w:numId w:val="20"/>
              </w:numPr>
              <w:tabs>
                <w:tab w:val="left" w:pos="3400"/>
                <w:tab w:val="left" w:pos="3700"/>
                <w:tab w:val="left" w:pos="3884"/>
              </w:tabs>
              <w:ind w:left="318" w:right="-1134" w:hanging="318"/>
              <w:rPr>
                <w:rFonts w:asciiTheme="majorBidi" w:hAnsiTheme="majorBidi" w:cstheme="majorBidi"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rtl/>
                <w:lang w:bidi="ar-KW"/>
              </w:rPr>
              <w:t>محضر اجتماع مجلس القسم.</w:t>
            </w:r>
          </w:p>
          <w:p w14:paraId="683DA608" w14:textId="77777777" w:rsidR="0077331D" w:rsidRPr="00B00733" w:rsidRDefault="0077331D" w:rsidP="00670450">
            <w:pPr>
              <w:pStyle w:val="ListParagraph"/>
              <w:numPr>
                <w:ilvl w:val="0"/>
                <w:numId w:val="20"/>
              </w:numPr>
              <w:tabs>
                <w:tab w:val="left" w:pos="3400"/>
                <w:tab w:val="left" w:pos="3700"/>
                <w:tab w:val="left" w:pos="3884"/>
              </w:tabs>
              <w:ind w:left="176" w:right="-1134" w:hanging="176"/>
              <w:rPr>
                <w:rFonts w:asciiTheme="majorBidi" w:hAnsiTheme="majorBidi" w:cstheme="majorBidi"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rtl/>
                <w:lang w:bidi="ar-KW"/>
              </w:rPr>
              <w:t xml:space="preserve"> مقترح خطة الدراسة مستوفي للشروط الواردة بلائحة الدراسات الميدانية.</w:t>
            </w:r>
          </w:p>
          <w:p w14:paraId="20176024" w14:textId="77777777" w:rsidR="0077331D" w:rsidRPr="00E72DF7" w:rsidRDefault="0077331D" w:rsidP="00E72DF7">
            <w:pPr>
              <w:pStyle w:val="ListParagraph"/>
              <w:numPr>
                <w:ilvl w:val="0"/>
                <w:numId w:val="20"/>
              </w:numPr>
              <w:tabs>
                <w:tab w:val="left" w:pos="3400"/>
                <w:tab w:val="left" w:pos="3700"/>
                <w:tab w:val="left" w:pos="3884"/>
              </w:tabs>
              <w:ind w:left="176" w:right="-1134" w:hanging="176"/>
              <w:rPr>
                <w:rFonts w:asciiTheme="majorBidi" w:hAnsiTheme="majorBidi" w:cstheme="majorBidi"/>
                <w:rtl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rtl/>
                <w:lang w:bidi="ar-KW"/>
              </w:rPr>
              <w:t xml:space="preserve"> نسخة ورقية وإلكترونية من مقترح خطة الدراسة الميدانية.</w:t>
            </w:r>
          </w:p>
        </w:tc>
      </w:tr>
      <w:tr w:rsidR="0077331D" w:rsidRPr="00D539D8" w14:paraId="43340D18" w14:textId="77777777" w:rsidTr="00457350">
        <w:tblPrEx>
          <w:jc w:val="left"/>
        </w:tblPrEx>
        <w:trPr>
          <w:gridBefore w:val="1"/>
          <w:wBefore w:w="11" w:type="dxa"/>
          <w:trHeight w:val="1265"/>
        </w:trPr>
        <w:tc>
          <w:tcPr>
            <w:tcW w:w="10904" w:type="dxa"/>
            <w:gridSpan w:val="8"/>
          </w:tcPr>
          <w:p w14:paraId="397897F8" w14:textId="77777777" w:rsidR="0077331D" w:rsidRPr="003D5C93" w:rsidRDefault="0077331D" w:rsidP="0077331D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before="120"/>
              <w:ind w:left="318" w:right="-1134" w:hanging="318"/>
              <w:rPr>
                <w:rFonts w:asciiTheme="majorBidi" w:eastAsiaTheme="minorEastAsia" w:hAnsiTheme="majorBidi" w:cstheme="majorBidi"/>
                <w:b/>
                <w:bCs/>
                <w:rtl/>
                <w:lang w:bidi="ar-KW"/>
              </w:rPr>
            </w:pPr>
            <w:r w:rsidRPr="003D5C93">
              <w:rPr>
                <w:rFonts w:asciiTheme="majorBidi" w:eastAsiaTheme="minorEastAsia" w:hAnsiTheme="majorBidi" w:cstheme="majorBidi" w:hint="cs"/>
                <w:b/>
                <w:bCs/>
                <w:rtl/>
                <w:lang w:bidi="ar-KW"/>
              </w:rPr>
              <w:t>مصادقة مدير المعهد للباحث الأول</w:t>
            </w:r>
          </w:p>
          <w:p w14:paraId="626AC7EE" w14:textId="0D24298A" w:rsidR="009B0189" w:rsidRPr="00457350" w:rsidRDefault="0077331D" w:rsidP="00344A04">
            <w:pPr>
              <w:pStyle w:val="ListParagraph"/>
              <w:numPr>
                <w:ilvl w:val="0"/>
                <w:numId w:val="24"/>
              </w:numPr>
              <w:tabs>
                <w:tab w:val="left" w:pos="3400"/>
                <w:tab w:val="left" w:pos="3700"/>
                <w:tab w:val="left" w:pos="3884"/>
              </w:tabs>
              <w:spacing w:before="120" w:line="276" w:lineRule="auto"/>
              <w:ind w:left="448" w:right="-1134" w:hanging="284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الطلب مستوفي الشروط ويرفع </w:t>
            </w:r>
            <w:r w:rsidR="00C93BD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>لنائب المدير العام للشئون الأكاديمية والتنمية والابتكار</w:t>
            </w:r>
            <w:r w:rsidR="00344A0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</w:t>
            </w:r>
            <w:r w:rsidR="00140FB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    </w:t>
            </w:r>
            <w:r w:rsidR="00140FB7" w:rsidRPr="00140FB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>التوقيع والتاريخ:</w:t>
            </w:r>
            <w:r w:rsidR="00140FB7" w:rsidRPr="00457350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                                   </w:t>
            </w:r>
          </w:p>
          <w:p w14:paraId="3584D033" w14:textId="77777777" w:rsidR="00E35536" w:rsidRPr="00140FB7" w:rsidRDefault="00E35536" w:rsidP="006548B3">
            <w:pPr>
              <w:pStyle w:val="ListParagraph"/>
              <w:numPr>
                <w:ilvl w:val="0"/>
                <w:numId w:val="23"/>
              </w:numPr>
              <w:tabs>
                <w:tab w:val="left" w:pos="306"/>
                <w:tab w:val="left" w:pos="3700"/>
                <w:tab w:val="left" w:pos="3884"/>
              </w:tabs>
              <w:spacing w:line="276" w:lineRule="auto"/>
              <w:ind w:left="164" w:right="-1134" w:firstLine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إرسال نسخة من الطلب إلى</w:t>
            </w:r>
            <w:r w:rsid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معهد و</w:t>
            </w:r>
            <w:r w:rsidR="009B0189"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قسم الباحث</w:t>
            </w:r>
            <w:r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الثاني</w:t>
            </w:r>
            <w:r w:rsidR="009B0189"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(إن وجد</w:t>
            </w:r>
            <w:r w:rsidR="00140FB7"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).</w:t>
            </w:r>
            <w:r w:rsidR="00140FB7" w:rsidRPr="00140FB7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  <w:r w:rsidR="00140FB7" w:rsidRPr="00140FB7">
              <w:rPr>
                <w:rFonts w:asciiTheme="majorBidi" w:hAnsiTheme="majorBidi" w:cstheme="majorBidi"/>
                <w:b/>
                <w:bCs/>
                <w:lang w:bidi="ar-KW"/>
              </w:rPr>
              <w:tab/>
            </w:r>
            <w:r w:rsidR="00140FB7" w:rsidRPr="00140FB7">
              <w:rPr>
                <w:rFonts w:asciiTheme="majorBidi" w:hAnsiTheme="majorBidi" w:cstheme="majorBidi"/>
                <w:b/>
                <w:bCs/>
                <w:lang w:bidi="ar-KW"/>
              </w:rPr>
              <w:tab/>
            </w:r>
            <w:r w:rsidR="00140FB7" w:rsidRPr="00140FB7">
              <w:rPr>
                <w:rFonts w:asciiTheme="majorBidi" w:hAnsiTheme="majorBidi" w:cstheme="majorBidi"/>
                <w:b/>
                <w:bCs/>
                <w:lang w:bidi="ar-KW"/>
              </w:rPr>
              <w:tab/>
            </w:r>
            <w:r w:rsidR="00140FB7" w:rsidRPr="00140FB7">
              <w:rPr>
                <w:rFonts w:asciiTheme="majorBidi" w:hAnsiTheme="majorBidi" w:cstheme="majorBidi"/>
                <w:b/>
                <w:bCs/>
                <w:lang w:bidi="ar-KW"/>
              </w:rPr>
              <w:tab/>
            </w:r>
          </w:p>
        </w:tc>
      </w:tr>
      <w:tr w:rsidR="00E54DE8" w:rsidRPr="00D539D8" w14:paraId="58D39FFD" w14:textId="77777777" w:rsidTr="00A2638E">
        <w:tblPrEx>
          <w:jc w:val="left"/>
        </w:tblPrEx>
        <w:trPr>
          <w:gridBefore w:val="1"/>
          <w:wBefore w:w="11" w:type="dxa"/>
          <w:trHeight w:val="941"/>
        </w:trPr>
        <w:tc>
          <w:tcPr>
            <w:tcW w:w="10904" w:type="dxa"/>
            <w:gridSpan w:val="8"/>
          </w:tcPr>
          <w:p w14:paraId="3EE72005" w14:textId="327FE354" w:rsidR="005A5BCC" w:rsidRDefault="005A5BCC" w:rsidP="005A5BCC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5A5B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تأشيرة نائب المدير العام </w:t>
            </w:r>
            <w:r w:rsidR="00C93B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للشئون الأكاديمية والتنمية والابتكار </w:t>
            </w:r>
            <w:r w:rsidR="004E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</w:t>
            </w:r>
          </w:p>
          <w:p w14:paraId="43C4328A" w14:textId="77777777" w:rsidR="00A2638E" w:rsidRPr="00A2638E" w:rsidRDefault="005A5BCC" w:rsidP="00344A04">
            <w:pPr>
              <w:pStyle w:val="ListParagraph"/>
              <w:numPr>
                <w:ilvl w:val="0"/>
                <w:numId w:val="21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448" w:right="-1134" w:hanging="284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>يحول الطلب إلى فريق إعتماد الدراسات الميدانية.</w:t>
            </w:r>
            <w:r w:rsidR="004E6C4A" w:rsidRPr="004E6C4A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="004E6C4A"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       </w:t>
            </w:r>
            <w:r w:rsidR="00140FB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        </w:t>
            </w:r>
            <w:r w:rsidR="0045735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KW"/>
              </w:rPr>
              <w:t xml:space="preserve">  </w:t>
            </w:r>
            <w:r w:rsidR="00344A0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KW"/>
              </w:rPr>
              <w:t xml:space="preserve"> </w:t>
            </w:r>
            <w:r w:rsidR="00140FB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</w:t>
            </w:r>
            <w:r w:rsidR="004E6C4A"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="004E6C4A" w:rsidRPr="004E6C4A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التوقيع</w:t>
            </w:r>
            <w:r w:rsidR="004E6C4A" w:rsidRPr="004E6C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="004E6C4A" w:rsidRPr="004E6C4A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والتاريخ</w:t>
            </w:r>
            <w:r w:rsidR="004E6C4A" w:rsidRPr="004E6C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>:</w:t>
            </w:r>
          </w:p>
        </w:tc>
      </w:tr>
      <w:tr w:rsidR="005A5BCC" w:rsidRPr="00D539D8" w14:paraId="281E135D" w14:textId="77777777" w:rsidTr="006548B3">
        <w:tblPrEx>
          <w:jc w:val="left"/>
        </w:tblPrEx>
        <w:trPr>
          <w:gridBefore w:val="1"/>
          <w:wBefore w:w="11" w:type="dxa"/>
          <w:trHeight w:val="3402"/>
        </w:trPr>
        <w:tc>
          <w:tcPr>
            <w:tcW w:w="10904" w:type="dxa"/>
            <w:gridSpan w:val="8"/>
          </w:tcPr>
          <w:p w14:paraId="49AD8E2B" w14:textId="77777777" w:rsidR="005A5BCC" w:rsidRDefault="005A5BCC" w:rsidP="004F178D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A5B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قرار فريق إعتماد الدراسات </w:t>
            </w:r>
            <w:r w:rsidR="004F178D" w:rsidRPr="005A5B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يدانية</w:t>
            </w:r>
            <w:r w:rsidR="004F17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="009035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يتم إخطار </w:t>
            </w:r>
            <w:r w:rsidR="004F17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باحث الأول والباحث الثاني</w:t>
            </w:r>
            <w:r w:rsidR="009035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بقرار الفريق)</w:t>
            </w:r>
          </w:p>
          <w:p w14:paraId="2233D89F" w14:textId="77777777" w:rsidR="001B6AC9" w:rsidRPr="001B6AC9" w:rsidRDefault="001B6AC9" w:rsidP="001B6AC9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KW"/>
              </w:rPr>
            </w:pPr>
          </w:p>
          <w:p w14:paraId="3A0A0CCD" w14:textId="77777777" w:rsidR="001B6AC9" w:rsidRPr="001B6AC9" w:rsidRDefault="001B6AC9" w:rsidP="00BE43E9">
            <w:pPr>
              <w:pStyle w:val="ListParagraph"/>
              <w:numPr>
                <w:ilvl w:val="0"/>
                <w:numId w:val="21"/>
              </w:numPr>
              <w:tabs>
                <w:tab w:val="left" w:pos="3400"/>
                <w:tab w:val="left" w:pos="3700"/>
                <w:tab w:val="left" w:pos="3884"/>
              </w:tabs>
              <w:ind w:left="448" w:right="-1134" w:hanging="284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موافق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على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مقترح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خط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دراس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ميداني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="009035B5">
              <w:rPr>
                <w:rFonts w:asciiTheme="majorBidi" w:hAnsiTheme="majorBidi" w:hint="cs"/>
                <w:sz w:val="22"/>
                <w:szCs w:val="22"/>
                <w:rtl/>
                <w:lang w:bidi="ar-KW"/>
              </w:rPr>
              <w:t xml:space="preserve">على أن يتم تسليم </w:t>
            </w:r>
            <w:r w:rsidR="009035B5"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دراسة</w:t>
            </w:r>
            <w:r w:rsidR="009035B5"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="009035B5"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ميدانية</w:t>
            </w:r>
            <w:r w:rsidR="009035B5"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="009035B5" w:rsidRPr="001B6AC9">
              <w:rPr>
                <w:rFonts w:asciiTheme="majorBidi" w:hAnsiTheme="majorBidi" w:hint="cs"/>
                <w:sz w:val="22"/>
                <w:szCs w:val="22"/>
                <w:rtl/>
                <w:lang w:bidi="ar-KW"/>
              </w:rPr>
              <w:t>خلال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سن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ميلادي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>.</w:t>
            </w:r>
          </w:p>
          <w:p w14:paraId="2E99E16D" w14:textId="77777777" w:rsidR="001B6AC9" w:rsidRPr="001B6AC9" w:rsidRDefault="001B6AC9" w:rsidP="009035B5">
            <w:pPr>
              <w:pStyle w:val="ListParagraph"/>
              <w:numPr>
                <w:ilvl w:val="0"/>
                <w:numId w:val="21"/>
              </w:numPr>
              <w:tabs>
                <w:tab w:val="left" w:pos="3400"/>
                <w:tab w:val="left" w:pos="3700"/>
                <w:tab w:val="left" w:pos="3884"/>
              </w:tabs>
              <w:ind w:left="448" w:right="-1134" w:hanging="284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إعاد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طلب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="009035B5">
              <w:rPr>
                <w:rFonts w:asciiTheme="majorBidi" w:hAnsiTheme="majorBidi" w:hint="cs"/>
                <w:sz w:val="22"/>
                <w:szCs w:val="22"/>
                <w:rtl/>
                <w:lang w:bidi="ar-KW"/>
              </w:rPr>
              <w:t xml:space="preserve">إلى الباحث لإجراء التعديلات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خلال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أسبوعين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>.</w:t>
            </w:r>
          </w:p>
          <w:p w14:paraId="6069DAFA" w14:textId="77777777" w:rsidR="004E6C4A" w:rsidRPr="009035B5" w:rsidRDefault="001B6AC9" w:rsidP="009035B5">
            <w:pPr>
              <w:pStyle w:val="ListParagraph"/>
              <w:numPr>
                <w:ilvl w:val="0"/>
                <w:numId w:val="21"/>
              </w:numPr>
              <w:tabs>
                <w:tab w:val="left" w:pos="3400"/>
                <w:tab w:val="left" w:pos="3700"/>
                <w:tab w:val="left" w:pos="3884"/>
              </w:tabs>
              <w:ind w:left="448" w:right="-1134" w:hanging="28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رفض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مقترح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خط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دراسة</w:t>
            </w:r>
            <w:r w:rsidRPr="001B6AC9">
              <w:rPr>
                <w:rFonts w:asciiTheme="majorBidi" w:hAnsiTheme="majorBidi"/>
                <w:sz w:val="22"/>
                <w:szCs w:val="22"/>
                <w:rtl/>
                <w:lang w:bidi="ar-KW"/>
              </w:rPr>
              <w:t xml:space="preserve"> </w:t>
            </w:r>
            <w:r w:rsidRPr="001B6AC9">
              <w:rPr>
                <w:rFonts w:asciiTheme="majorBidi" w:hAnsiTheme="majorBidi" w:hint="eastAsia"/>
                <w:sz w:val="22"/>
                <w:szCs w:val="22"/>
                <w:rtl/>
                <w:lang w:bidi="ar-KW"/>
              </w:rPr>
              <w:t>الميدانية</w:t>
            </w:r>
            <w:r w:rsidR="009035B5">
              <w:rPr>
                <w:rFonts w:asciiTheme="majorBidi" w:hAnsiTheme="majorBidi" w:hint="cs"/>
                <w:sz w:val="22"/>
                <w:szCs w:val="22"/>
                <w:rtl/>
                <w:lang w:bidi="ar-KW"/>
              </w:rPr>
              <w:t xml:space="preserve"> ل</w:t>
            </w:r>
            <w:r w:rsidR="004E6C4A" w:rsidRPr="009035B5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لأسباب </w:t>
            </w:r>
            <w:r w:rsidR="009035B5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الآتية</w:t>
            </w:r>
            <w:r w:rsidR="004E6C4A" w:rsidRPr="009035B5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:</w:t>
            </w:r>
          </w:p>
          <w:p w14:paraId="5802947E" w14:textId="77777777" w:rsidR="006670BF" w:rsidRDefault="006670BF" w:rsidP="00D96B6B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before="120" w:line="48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</w:t>
            </w:r>
            <w:r w:rsidR="00B00733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</w:t>
            </w:r>
          </w:p>
          <w:p w14:paraId="76078049" w14:textId="77777777" w:rsidR="00B00733" w:rsidRDefault="00B00733" w:rsidP="00D96B6B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line="48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8D15A8C" w14:textId="77777777" w:rsidR="00D96B6B" w:rsidRDefault="00994DFA" w:rsidP="00D96B6B">
            <w:pPr>
              <w:spacing w:line="480" w:lineRule="auto"/>
              <w:ind w:right="306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7E59B8">
              <w:rPr>
                <w:rFonts w:asciiTheme="majorBidi" w:hAnsiTheme="majorBidi" w:cstheme="majorBidi" w:hint="cs"/>
                <w:rtl/>
                <w:lang w:bidi="ar-KW"/>
              </w:rPr>
              <w:t xml:space="preserve">  </w:t>
            </w:r>
          </w:p>
          <w:p w14:paraId="328B613C" w14:textId="77777777" w:rsidR="00994DFA" w:rsidRPr="00B00733" w:rsidRDefault="00140FB7" w:rsidP="007E59B8">
            <w:pPr>
              <w:ind w:right="164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7E59B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لتاريخ </w:t>
            </w:r>
            <w:r w:rsidR="00BC4B6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التوقيع</w:t>
            </w:r>
            <w:r w:rsidR="007E59B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</w:p>
        </w:tc>
      </w:tr>
    </w:tbl>
    <w:p w14:paraId="24D9A516" w14:textId="77777777" w:rsidR="006670BF" w:rsidRDefault="00DD0E3F" w:rsidP="00320834">
      <w:pPr>
        <w:spacing w:after="0" w:line="240" w:lineRule="auto"/>
        <w:ind w:right="-284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A757" wp14:editId="38626F80">
                <wp:simplePos x="0" y="0"/>
                <wp:positionH relativeFrom="column">
                  <wp:posOffset>672860</wp:posOffset>
                </wp:positionH>
                <wp:positionV relativeFrom="paragraph">
                  <wp:posOffset>71108</wp:posOffset>
                </wp:positionV>
                <wp:extent cx="2541905" cy="482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1"/>
                            </w:tblGrid>
                            <w:tr w:rsidR="00DC55DA" w14:paraId="208C3137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1733057" w14:textId="77777777" w:rsidR="00DC55DA" w:rsidRDefault="00DC55DA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0B1230E8" w14:textId="77777777" w:rsidR="00DC55DA" w:rsidRDefault="00DC55DA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53EAE9B4" w14:textId="77777777" w:rsidR="00DC55DA" w:rsidRDefault="00DC55DA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76148BC8" w14:textId="77777777" w:rsidR="00DC55DA" w:rsidRDefault="00DC55DA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0D437F5B" w14:textId="77777777" w:rsidR="00DC55DA" w:rsidRDefault="00DC55DA"/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717977BC" w14:textId="77777777" w:rsidR="00DC55DA" w:rsidRDefault="00DC55DA"/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5BF3518B" w14:textId="77777777" w:rsidR="00DC55DA" w:rsidRDefault="00DC55DA"/>
                              </w:tc>
                            </w:tr>
                          </w:tbl>
                          <w:p w14:paraId="3D48DE27" w14:textId="77777777" w:rsidR="00DC55DA" w:rsidRDefault="00DC55DA" w:rsidP="00636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A7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pt;margin-top:5.6pt;width:200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711" w:type="dxa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1"/>
                      </w:tblGrid>
                      <w:tr w:rsidR="00DC55DA" w14:paraId="208C3137" w14:textId="77777777">
                        <w:trPr>
                          <w:trHeight w:val="507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11733057" w14:textId="77777777" w:rsidR="00DC55DA" w:rsidRDefault="00DC55DA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0B1230E8" w14:textId="77777777" w:rsidR="00DC55DA" w:rsidRDefault="00DC55DA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53EAE9B4" w14:textId="77777777" w:rsidR="00DC55DA" w:rsidRDefault="00DC55DA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76148BC8" w14:textId="77777777" w:rsidR="00DC55DA" w:rsidRDefault="00DC55DA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0D437F5B" w14:textId="77777777" w:rsidR="00DC55DA" w:rsidRDefault="00DC55DA"/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717977BC" w14:textId="77777777" w:rsidR="00DC55DA" w:rsidRDefault="00DC55DA"/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5BF3518B" w14:textId="77777777" w:rsidR="00DC55DA" w:rsidRDefault="00DC55DA"/>
                        </w:tc>
                      </w:tr>
                    </w:tbl>
                    <w:p w14:paraId="3D48DE27" w14:textId="77777777" w:rsidR="00DC55DA" w:rsidRDefault="00DC55DA" w:rsidP="00636E82"/>
                  </w:txbxContent>
                </v:textbox>
              </v:shape>
            </w:pict>
          </mc:Fallback>
        </mc:AlternateContent>
      </w:r>
    </w:p>
    <w:p w14:paraId="4C9F0FB6" w14:textId="77777777" w:rsidR="006670BF" w:rsidRPr="00873A76" w:rsidRDefault="00B00733" w:rsidP="00873A76">
      <w:pPr>
        <w:spacing w:after="0" w:line="240" w:lineRule="auto"/>
        <w:ind w:right="-285"/>
        <w:jc w:val="right"/>
        <w:rPr>
          <w:rFonts w:asciiTheme="majorBidi" w:hAnsiTheme="majorBidi" w:cstheme="majorBidi"/>
          <w:sz w:val="24"/>
          <w:szCs w:val="24"/>
          <w:lang w:bidi="ar-KW"/>
        </w:rPr>
      </w:pP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>كود مقترح الدراسة الميدانية (خاص بفريق إعتماد الدراسات الميدانية)</w:t>
      </w:r>
      <w:r w:rsidR="00873A76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  </w:t>
      </w:r>
    </w:p>
    <w:sectPr w:rsidR="006670BF" w:rsidRPr="00873A76" w:rsidSect="006670BF">
      <w:headerReference w:type="default" r:id="rId8"/>
      <w:footerReference w:type="default" r:id="rId9"/>
      <w:pgSz w:w="11907" w:h="16839" w:code="9"/>
      <w:pgMar w:top="142" w:right="851" w:bottom="284" w:left="993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FB7A" w14:textId="77777777" w:rsidR="00DC55DA" w:rsidRDefault="00DC55DA" w:rsidP="007F4142">
      <w:pPr>
        <w:spacing w:after="0" w:line="240" w:lineRule="auto"/>
      </w:pPr>
      <w:r>
        <w:separator/>
      </w:r>
    </w:p>
  </w:endnote>
  <w:endnote w:type="continuationSeparator" w:id="0">
    <w:p w14:paraId="189AA6FD" w14:textId="77777777" w:rsidR="00DC55DA" w:rsidRDefault="00DC55DA" w:rsidP="007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4AA0" w14:textId="7067F42A" w:rsidR="00DC55DA" w:rsidRDefault="00DC55DA" w:rsidP="00E25D7E">
    <w:pPr>
      <w:tabs>
        <w:tab w:val="left" w:pos="10348"/>
      </w:tabs>
      <w:spacing w:after="0" w:line="240" w:lineRule="auto"/>
      <w:ind w:left="-284" w:right="-143" w:firstLine="142"/>
      <w:rPr>
        <w:rFonts w:asciiTheme="majorBidi" w:hAnsiTheme="majorBidi" w:cstheme="majorBidi"/>
        <w:sz w:val="24"/>
        <w:szCs w:val="24"/>
        <w:rtl/>
        <w:lang w:bidi="ar-KW"/>
      </w:rPr>
    </w:pPr>
    <w:r w:rsidRPr="00D539D8">
      <w:rPr>
        <w:rFonts w:asciiTheme="majorBidi" w:hAnsiTheme="majorBidi" w:cstheme="majorBidi"/>
        <w:sz w:val="24"/>
        <w:szCs w:val="24"/>
        <w:lang w:bidi="ar-KW"/>
      </w:rPr>
      <w:t>TS</w:t>
    </w:r>
    <w:r>
      <w:rPr>
        <w:rFonts w:asciiTheme="majorBidi" w:hAnsiTheme="majorBidi" w:cstheme="majorBidi"/>
        <w:sz w:val="24"/>
        <w:szCs w:val="24"/>
        <w:lang w:bidi="ar-KW"/>
      </w:rPr>
      <w:t>-</w:t>
    </w:r>
    <w:r w:rsidRPr="00D539D8">
      <w:rPr>
        <w:rFonts w:asciiTheme="majorBidi" w:hAnsiTheme="majorBidi" w:cstheme="majorBidi"/>
        <w:sz w:val="24"/>
        <w:szCs w:val="24"/>
        <w:lang w:bidi="ar-KW"/>
      </w:rPr>
      <w:t>00</w:t>
    </w:r>
    <w:r>
      <w:rPr>
        <w:rFonts w:asciiTheme="majorBidi" w:hAnsiTheme="majorBidi" w:cstheme="majorBidi" w:hint="cs"/>
        <w:sz w:val="24"/>
        <w:szCs w:val="24"/>
        <w:rtl/>
        <w:lang w:bidi="ar-KW"/>
      </w:rPr>
      <w:t>6</w:t>
    </w:r>
    <w:r>
      <w:rPr>
        <w:rFonts w:asciiTheme="majorBidi" w:hAnsiTheme="majorBidi" w:cstheme="majorBidi"/>
        <w:sz w:val="24"/>
        <w:szCs w:val="24"/>
        <w:lang w:bidi="ar-KW"/>
      </w:rPr>
      <w:t>-</w:t>
    </w:r>
    <w:r w:rsidR="00B10FCD">
      <w:rPr>
        <w:rFonts w:asciiTheme="majorBidi" w:hAnsiTheme="majorBidi" w:cstheme="majorBidi" w:hint="cs"/>
        <w:sz w:val="24"/>
        <w:szCs w:val="24"/>
        <w:rtl/>
        <w:lang w:bidi="ar-KW"/>
      </w:rPr>
      <w:t>2</w:t>
    </w:r>
    <w:r w:rsidR="00E25D7E">
      <w:rPr>
        <w:rFonts w:asciiTheme="majorBidi" w:hAnsiTheme="majorBidi" w:cstheme="majorBidi"/>
        <w:sz w:val="24"/>
        <w:szCs w:val="24"/>
        <w:lang w:bidi="ar-KW"/>
      </w:rPr>
      <w:t xml:space="preserve">      </w:t>
    </w:r>
    <w:r w:rsidRPr="00D539D8">
      <w:rPr>
        <w:rFonts w:asciiTheme="majorBidi" w:hAnsiTheme="majorBidi" w:cstheme="majorBidi"/>
        <w:sz w:val="24"/>
        <w:szCs w:val="24"/>
        <w:lang w:bidi="ar-KW"/>
      </w:rPr>
      <w:t xml:space="preserve">                                                                              </w:t>
    </w:r>
    <w:r w:rsidR="00E25D7E">
      <w:rPr>
        <w:rFonts w:asciiTheme="majorBidi" w:hAnsiTheme="majorBidi" w:cstheme="majorBidi" w:hint="cs"/>
        <w:sz w:val="24"/>
        <w:szCs w:val="24"/>
        <w:rtl/>
        <w:lang w:bidi="ar-KW"/>
      </w:rPr>
      <w:t xml:space="preserve">                     </w:t>
    </w:r>
    <w:r w:rsidRPr="00D539D8">
      <w:rPr>
        <w:rFonts w:asciiTheme="majorBidi" w:hAnsiTheme="majorBidi" w:cstheme="majorBidi"/>
        <w:sz w:val="24"/>
        <w:szCs w:val="24"/>
        <w:lang w:bidi="ar-KW"/>
      </w:rPr>
      <w:t xml:space="preserve">                                </w:t>
    </w:r>
    <w:r w:rsidR="00B10FCD">
      <w:rPr>
        <w:rFonts w:asciiTheme="majorBidi" w:hAnsiTheme="majorBidi" w:cstheme="majorBidi" w:hint="cs"/>
        <w:sz w:val="24"/>
        <w:szCs w:val="24"/>
        <w:rtl/>
        <w:lang w:bidi="ar-KW"/>
      </w:rPr>
      <w:t>8/10/2025</w:t>
    </w:r>
    <w:r w:rsidRPr="00D539D8">
      <w:rPr>
        <w:rFonts w:asciiTheme="majorBidi" w:hAnsiTheme="majorBidi" w:cstheme="majorBidi"/>
        <w:sz w:val="24"/>
        <w:szCs w:val="24"/>
        <w:lang w:bidi="ar-KW"/>
      </w:rPr>
      <w:t xml:space="preserve">     </w:t>
    </w:r>
  </w:p>
  <w:p w14:paraId="4B719DE9" w14:textId="77777777" w:rsidR="00DC55DA" w:rsidRDefault="00DC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B989" w14:textId="77777777" w:rsidR="00DC55DA" w:rsidRDefault="00DC55DA" w:rsidP="007F4142">
      <w:pPr>
        <w:spacing w:after="0" w:line="240" w:lineRule="auto"/>
      </w:pPr>
      <w:r>
        <w:separator/>
      </w:r>
    </w:p>
  </w:footnote>
  <w:footnote w:type="continuationSeparator" w:id="0">
    <w:p w14:paraId="55DF0472" w14:textId="77777777" w:rsidR="00DC55DA" w:rsidRDefault="00DC55DA" w:rsidP="007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1636" w14:textId="77777777" w:rsidR="00DC55DA" w:rsidRDefault="00DC55DA" w:rsidP="004E6C4A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</w:p>
  <w:p w14:paraId="3E44FCB8" w14:textId="385A0103" w:rsidR="00DC55DA" w:rsidRDefault="00B074BC" w:rsidP="004E6C4A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        </w:t>
    </w:r>
    <w:r w:rsidR="00DC55DA" w:rsidRPr="001F172F">
      <w:rPr>
        <w:rFonts w:asciiTheme="majorBidi" w:hAnsiTheme="majorBidi" w:cstheme="majorBidi"/>
        <w:b/>
        <w:bCs/>
        <w:sz w:val="24"/>
        <w:szCs w:val="24"/>
        <w:rtl/>
        <w:lang w:bidi="ar-KW"/>
      </w:rPr>
      <w:t xml:space="preserve">الهيئة العامة للتعليم التطبيقي </w:t>
    </w:r>
    <w:r w:rsidR="00DC55DA" w:rsidRPr="001F172F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والتدريب</w:t>
    </w:r>
  </w:p>
  <w:p w14:paraId="0C7823DC" w14:textId="24C8CF7C" w:rsidR="00B074BC" w:rsidRPr="001F172F" w:rsidRDefault="00B074BC" w:rsidP="00B074BC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نائب المدير العام للشئون الأكاديمية والتنمية والابتكار </w:t>
    </w:r>
  </w:p>
  <w:p w14:paraId="77A00425" w14:textId="71C0C791" w:rsidR="00DC55DA" w:rsidRPr="004E6C4A" w:rsidRDefault="00DC55DA" w:rsidP="004E6C4A">
    <w:pPr>
      <w:pStyle w:val="Header"/>
      <w:jc w:val="center"/>
      <w:rPr>
        <w:rtl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A1"/>
    <w:multiLevelType w:val="hybridMultilevel"/>
    <w:tmpl w:val="025263AA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EE3"/>
    <w:multiLevelType w:val="hybridMultilevel"/>
    <w:tmpl w:val="2B888FE2"/>
    <w:lvl w:ilvl="0" w:tplc="63B6C17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36B"/>
    <w:multiLevelType w:val="hybridMultilevel"/>
    <w:tmpl w:val="4BE63A7A"/>
    <w:lvl w:ilvl="0" w:tplc="9F120968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2DBF2218"/>
    <w:multiLevelType w:val="hybridMultilevel"/>
    <w:tmpl w:val="FA261BC6"/>
    <w:lvl w:ilvl="0" w:tplc="FE8CC980">
      <w:start w:val="1"/>
      <w:numFmt w:val="decimal"/>
      <w:lvlText w:val="%1-"/>
      <w:lvlJc w:val="left"/>
      <w:pPr>
        <w:ind w:left="2912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32F"/>
    <w:multiLevelType w:val="hybridMultilevel"/>
    <w:tmpl w:val="75F6CE90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611F"/>
    <w:multiLevelType w:val="hybridMultilevel"/>
    <w:tmpl w:val="B0E0F262"/>
    <w:lvl w:ilvl="0" w:tplc="BB1A88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72538"/>
    <w:multiLevelType w:val="hybridMultilevel"/>
    <w:tmpl w:val="086EC58A"/>
    <w:lvl w:ilvl="0" w:tplc="4A504E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4D6"/>
    <w:multiLevelType w:val="hybridMultilevel"/>
    <w:tmpl w:val="E4366E8A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2DA"/>
    <w:multiLevelType w:val="hybridMultilevel"/>
    <w:tmpl w:val="E75EC61E"/>
    <w:lvl w:ilvl="0" w:tplc="BD2023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003"/>
    <w:multiLevelType w:val="hybridMultilevel"/>
    <w:tmpl w:val="32C2C28C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46F4"/>
    <w:multiLevelType w:val="hybridMultilevel"/>
    <w:tmpl w:val="8A2C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1382">
      <w:numFmt w:val="bullet"/>
      <w:lvlText w:val=""/>
      <w:lvlJc w:val="left"/>
      <w:pPr>
        <w:ind w:left="1605" w:hanging="525"/>
      </w:pPr>
      <w:rPr>
        <w:rFonts w:ascii="Wingdings 2" w:eastAsiaTheme="minorEastAsia" w:hAnsi="Wingdings 2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1273"/>
    <w:multiLevelType w:val="hybridMultilevel"/>
    <w:tmpl w:val="42DE8F6E"/>
    <w:lvl w:ilvl="0" w:tplc="F8EAE1B6">
      <w:numFmt w:val="bullet"/>
      <w:lvlText w:val=""/>
      <w:lvlJc w:val="left"/>
      <w:pPr>
        <w:ind w:left="1800" w:hanging="360"/>
      </w:pPr>
      <w:rPr>
        <w:rFonts w:ascii="Wingdings 2" w:eastAsiaTheme="minorEastAsia" w:hAnsi="Wingdings 2" w:cstheme="majorBidi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552AC2"/>
    <w:multiLevelType w:val="hybridMultilevel"/>
    <w:tmpl w:val="520ACB1A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7A79"/>
    <w:multiLevelType w:val="hybridMultilevel"/>
    <w:tmpl w:val="C35E6136"/>
    <w:lvl w:ilvl="0" w:tplc="CEC02A2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B0B"/>
    <w:multiLevelType w:val="hybridMultilevel"/>
    <w:tmpl w:val="55E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20D9D"/>
    <w:multiLevelType w:val="hybridMultilevel"/>
    <w:tmpl w:val="68BED9C8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65F25DAA">
      <w:numFmt w:val="bullet"/>
      <w:lvlText w:val=""/>
      <w:lvlJc w:val="left"/>
      <w:pPr>
        <w:ind w:left="1440" w:hanging="360"/>
      </w:pPr>
      <w:rPr>
        <w:rFonts w:ascii="Wingdings 2" w:eastAsiaTheme="minorEastAsia" w:hAnsi="Wingdings 2" w:cstheme="majorBidi" w:hint="default"/>
        <w:lang w:bidi="ar-K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475D"/>
    <w:multiLevelType w:val="hybridMultilevel"/>
    <w:tmpl w:val="EAD6A68E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56CA1382">
      <w:numFmt w:val="bullet"/>
      <w:lvlText w:val=""/>
      <w:lvlJc w:val="left"/>
      <w:pPr>
        <w:ind w:left="1440" w:hanging="360"/>
      </w:pPr>
      <w:rPr>
        <w:rFonts w:ascii="Wingdings 2" w:eastAsiaTheme="minorEastAsia" w:hAnsi="Wingdings 2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946"/>
    <w:multiLevelType w:val="hybridMultilevel"/>
    <w:tmpl w:val="627A3946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05AC"/>
    <w:multiLevelType w:val="hybridMultilevel"/>
    <w:tmpl w:val="83C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2FB"/>
    <w:multiLevelType w:val="hybridMultilevel"/>
    <w:tmpl w:val="6958EA62"/>
    <w:lvl w:ilvl="0" w:tplc="450EA9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43627"/>
    <w:multiLevelType w:val="hybridMultilevel"/>
    <w:tmpl w:val="7870FE5A"/>
    <w:lvl w:ilvl="0" w:tplc="56CA1382">
      <w:numFmt w:val="bullet"/>
      <w:lvlText w:val=""/>
      <w:lvlJc w:val="left"/>
      <w:pPr>
        <w:ind w:left="785" w:hanging="360"/>
      </w:pPr>
      <w:rPr>
        <w:rFonts w:ascii="Wingdings 2" w:eastAsiaTheme="minorEastAsia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42511A"/>
    <w:multiLevelType w:val="hybridMultilevel"/>
    <w:tmpl w:val="BF4C56BA"/>
    <w:lvl w:ilvl="0" w:tplc="8B862C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E1972"/>
    <w:multiLevelType w:val="hybridMultilevel"/>
    <w:tmpl w:val="C7FA5182"/>
    <w:lvl w:ilvl="0" w:tplc="0F6297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564BC8"/>
    <w:multiLevelType w:val="hybridMultilevel"/>
    <w:tmpl w:val="1A8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45495">
    <w:abstractNumId w:val="21"/>
  </w:num>
  <w:num w:numId="2" w16cid:durableId="1995335770">
    <w:abstractNumId w:val="4"/>
  </w:num>
  <w:num w:numId="3" w16cid:durableId="1218471768">
    <w:abstractNumId w:val="5"/>
  </w:num>
  <w:num w:numId="4" w16cid:durableId="1784885279">
    <w:abstractNumId w:val="22"/>
  </w:num>
  <w:num w:numId="5" w16cid:durableId="89396063">
    <w:abstractNumId w:val="13"/>
  </w:num>
  <w:num w:numId="6" w16cid:durableId="128474494">
    <w:abstractNumId w:val="2"/>
  </w:num>
  <w:num w:numId="7" w16cid:durableId="295180464">
    <w:abstractNumId w:val="7"/>
  </w:num>
  <w:num w:numId="8" w16cid:durableId="1400134470">
    <w:abstractNumId w:val="17"/>
  </w:num>
  <w:num w:numId="9" w16cid:durableId="1614366092">
    <w:abstractNumId w:val="8"/>
  </w:num>
  <w:num w:numId="10" w16cid:durableId="758019998">
    <w:abstractNumId w:val="6"/>
  </w:num>
  <w:num w:numId="11" w16cid:durableId="571894323">
    <w:abstractNumId w:val="19"/>
  </w:num>
  <w:num w:numId="12" w16cid:durableId="1020277903">
    <w:abstractNumId w:val="1"/>
  </w:num>
  <w:num w:numId="13" w16cid:durableId="368385052">
    <w:abstractNumId w:val="3"/>
  </w:num>
  <w:num w:numId="14" w16cid:durableId="1314607159">
    <w:abstractNumId w:val="10"/>
  </w:num>
  <w:num w:numId="15" w16cid:durableId="1534995560">
    <w:abstractNumId w:val="9"/>
  </w:num>
  <w:num w:numId="16" w16cid:durableId="929387729">
    <w:abstractNumId w:val="16"/>
  </w:num>
  <w:num w:numId="17" w16cid:durableId="107043885">
    <w:abstractNumId w:val="15"/>
  </w:num>
  <w:num w:numId="18" w16cid:durableId="1031684342">
    <w:abstractNumId w:val="14"/>
  </w:num>
  <w:num w:numId="19" w16cid:durableId="1246647926">
    <w:abstractNumId w:val="23"/>
  </w:num>
  <w:num w:numId="20" w16cid:durableId="2114350485">
    <w:abstractNumId w:val="12"/>
  </w:num>
  <w:num w:numId="21" w16cid:durableId="1633902897">
    <w:abstractNumId w:val="0"/>
  </w:num>
  <w:num w:numId="22" w16cid:durableId="1997689286">
    <w:abstractNumId w:val="11"/>
  </w:num>
  <w:num w:numId="23" w16cid:durableId="1143620873">
    <w:abstractNumId w:val="18"/>
  </w:num>
  <w:num w:numId="24" w16cid:durableId="1624534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42"/>
    <w:rsid w:val="000035BE"/>
    <w:rsid w:val="000144D0"/>
    <w:rsid w:val="000169D1"/>
    <w:rsid w:val="00017983"/>
    <w:rsid w:val="00046036"/>
    <w:rsid w:val="00046A16"/>
    <w:rsid w:val="000572CD"/>
    <w:rsid w:val="000628C3"/>
    <w:rsid w:val="000663B5"/>
    <w:rsid w:val="000763C3"/>
    <w:rsid w:val="00081EB8"/>
    <w:rsid w:val="000846DA"/>
    <w:rsid w:val="00093B7E"/>
    <w:rsid w:val="000B525B"/>
    <w:rsid w:val="000C29E4"/>
    <w:rsid w:val="000C5250"/>
    <w:rsid w:val="000D55AF"/>
    <w:rsid w:val="000E6AE8"/>
    <w:rsid w:val="000F0044"/>
    <w:rsid w:val="000F049E"/>
    <w:rsid w:val="000F1446"/>
    <w:rsid w:val="001026C0"/>
    <w:rsid w:val="00132678"/>
    <w:rsid w:val="00137F23"/>
    <w:rsid w:val="00140FB7"/>
    <w:rsid w:val="00144C50"/>
    <w:rsid w:val="00146E36"/>
    <w:rsid w:val="00153430"/>
    <w:rsid w:val="00171740"/>
    <w:rsid w:val="001764D8"/>
    <w:rsid w:val="001814DE"/>
    <w:rsid w:val="00187F79"/>
    <w:rsid w:val="001B6AC9"/>
    <w:rsid w:val="001B6EB1"/>
    <w:rsid w:val="001C5B47"/>
    <w:rsid w:val="001C6BE1"/>
    <w:rsid w:val="001D11DF"/>
    <w:rsid w:val="001E0879"/>
    <w:rsid w:val="001F14FB"/>
    <w:rsid w:val="001F172F"/>
    <w:rsid w:val="001F2E38"/>
    <w:rsid w:val="001F446E"/>
    <w:rsid w:val="001F48C8"/>
    <w:rsid w:val="00204743"/>
    <w:rsid w:val="00216CA0"/>
    <w:rsid w:val="002225BF"/>
    <w:rsid w:val="00224FD3"/>
    <w:rsid w:val="00244A4B"/>
    <w:rsid w:val="00255637"/>
    <w:rsid w:val="00263D37"/>
    <w:rsid w:val="0027315C"/>
    <w:rsid w:val="002836BB"/>
    <w:rsid w:val="002922E3"/>
    <w:rsid w:val="002A7296"/>
    <w:rsid w:val="002A7D90"/>
    <w:rsid w:val="002B0918"/>
    <w:rsid w:val="002B0E8C"/>
    <w:rsid w:val="002C7FA3"/>
    <w:rsid w:val="002E65E7"/>
    <w:rsid w:val="002E7AF9"/>
    <w:rsid w:val="002F1539"/>
    <w:rsid w:val="00300BA9"/>
    <w:rsid w:val="003042F6"/>
    <w:rsid w:val="003053C6"/>
    <w:rsid w:val="00306444"/>
    <w:rsid w:val="00311974"/>
    <w:rsid w:val="003136AF"/>
    <w:rsid w:val="003156E2"/>
    <w:rsid w:val="00320834"/>
    <w:rsid w:val="00336740"/>
    <w:rsid w:val="00344A04"/>
    <w:rsid w:val="00347000"/>
    <w:rsid w:val="0035706C"/>
    <w:rsid w:val="00384415"/>
    <w:rsid w:val="00387AC4"/>
    <w:rsid w:val="003929EE"/>
    <w:rsid w:val="00395428"/>
    <w:rsid w:val="003A5924"/>
    <w:rsid w:val="003B2111"/>
    <w:rsid w:val="003C3044"/>
    <w:rsid w:val="003C31A2"/>
    <w:rsid w:val="003C3658"/>
    <w:rsid w:val="003D3DC5"/>
    <w:rsid w:val="003D5C93"/>
    <w:rsid w:val="003D7F4C"/>
    <w:rsid w:val="003E0F48"/>
    <w:rsid w:val="003E4477"/>
    <w:rsid w:val="004049DA"/>
    <w:rsid w:val="004205AD"/>
    <w:rsid w:val="004446AA"/>
    <w:rsid w:val="00444B08"/>
    <w:rsid w:val="00446F10"/>
    <w:rsid w:val="00454370"/>
    <w:rsid w:val="00457350"/>
    <w:rsid w:val="00462957"/>
    <w:rsid w:val="00473AA3"/>
    <w:rsid w:val="0048042B"/>
    <w:rsid w:val="00495085"/>
    <w:rsid w:val="00497BEA"/>
    <w:rsid w:val="004A523F"/>
    <w:rsid w:val="004A5750"/>
    <w:rsid w:val="004B3C5F"/>
    <w:rsid w:val="004B40F8"/>
    <w:rsid w:val="004C562F"/>
    <w:rsid w:val="004E6C4A"/>
    <w:rsid w:val="004F178D"/>
    <w:rsid w:val="004F2E91"/>
    <w:rsid w:val="004F645E"/>
    <w:rsid w:val="005310D5"/>
    <w:rsid w:val="0054541D"/>
    <w:rsid w:val="0055720F"/>
    <w:rsid w:val="00561516"/>
    <w:rsid w:val="00564243"/>
    <w:rsid w:val="00566597"/>
    <w:rsid w:val="00574419"/>
    <w:rsid w:val="005834A7"/>
    <w:rsid w:val="005835DC"/>
    <w:rsid w:val="005A5BCC"/>
    <w:rsid w:val="005C31AD"/>
    <w:rsid w:val="005D20B4"/>
    <w:rsid w:val="005D26C2"/>
    <w:rsid w:val="005D3F9D"/>
    <w:rsid w:val="005D60CE"/>
    <w:rsid w:val="005E0224"/>
    <w:rsid w:val="005E273A"/>
    <w:rsid w:val="005E41B5"/>
    <w:rsid w:val="005F2E06"/>
    <w:rsid w:val="005F57B7"/>
    <w:rsid w:val="00611535"/>
    <w:rsid w:val="00625464"/>
    <w:rsid w:val="006274EB"/>
    <w:rsid w:val="00636E82"/>
    <w:rsid w:val="00645520"/>
    <w:rsid w:val="006548B3"/>
    <w:rsid w:val="006657DF"/>
    <w:rsid w:val="006670BF"/>
    <w:rsid w:val="00667E89"/>
    <w:rsid w:val="00670450"/>
    <w:rsid w:val="00673688"/>
    <w:rsid w:val="00682AE1"/>
    <w:rsid w:val="0068333F"/>
    <w:rsid w:val="00683BDD"/>
    <w:rsid w:val="00686308"/>
    <w:rsid w:val="00690324"/>
    <w:rsid w:val="006940E5"/>
    <w:rsid w:val="006B23BD"/>
    <w:rsid w:val="006D37E0"/>
    <w:rsid w:val="006D761A"/>
    <w:rsid w:val="006F76B6"/>
    <w:rsid w:val="00705649"/>
    <w:rsid w:val="00706675"/>
    <w:rsid w:val="007125D5"/>
    <w:rsid w:val="007128DC"/>
    <w:rsid w:val="00712C7D"/>
    <w:rsid w:val="00713008"/>
    <w:rsid w:val="00722868"/>
    <w:rsid w:val="00733933"/>
    <w:rsid w:val="0074134C"/>
    <w:rsid w:val="00741557"/>
    <w:rsid w:val="00743853"/>
    <w:rsid w:val="00744B45"/>
    <w:rsid w:val="0077331D"/>
    <w:rsid w:val="007765C0"/>
    <w:rsid w:val="007873D4"/>
    <w:rsid w:val="00787C85"/>
    <w:rsid w:val="007A0297"/>
    <w:rsid w:val="007C18F2"/>
    <w:rsid w:val="007C33C6"/>
    <w:rsid w:val="007C38DB"/>
    <w:rsid w:val="007E24AF"/>
    <w:rsid w:val="007E59B8"/>
    <w:rsid w:val="007F4142"/>
    <w:rsid w:val="007F579E"/>
    <w:rsid w:val="00822F47"/>
    <w:rsid w:val="00831F43"/>
    <w:rsid w:val="00845FBA"/>
    <w:rsid w:val="008505A5"/>
    <w:rsid w:val="008570CA"/>
    <w:rsid w:val="00871469"/>
    <w:rsid w:val="00873A76"/>
    <w:rsid w:val="00883B1B"/>
    <w:rsid w:val="00893F1F"/>
    <w:rsid w:val="008A4B49"/>
    <w:rsid w:val="008A6CE0"/>
    <w:rsid w:val="008B260B"/>
    <w:rsid w:val="008C1AD6"/>
    <w:rsid w:val="008D3040"/>
    <w:rsid w:val="008D5B93"/>
    <w:rsid w:val="00900080"/>
    <w:rsid w:val="00901C56"/>
    <w:rsid w:val="00902456"/>
    <w:rsid w:val="009035B5"/>
    <w:rsid w:val="0093050E"/>
    <w:rsid w:val="00930B43"/>
    <w:rsid w:val="00935FB3"/>
    <w:rsid w:val="009366A0"/>
    <w:rsid w:val="00936BF7"/>
    <w:rsid w:val="0095617C"/>
    <w:rsid w:val="00960404"/>
    <w:rsid w:val="0098418D"/>
    <w:rsid w:val="00993D1D"/>
    <w:rsid w:val="00994DFA"/>
    <w:rsid w:val="009970B2"/>
    <w:rsid w:val="009B0189"/>
    <w:rsid w:val="009B091C"/>
    <w:rsid w:val="009D0528"/>
    <w:rsid w:val="009E33A0"/>
    <w:rsid w:val="009E70A1"/>
    <w:rsid w:val="009F03F0"/>
    <w:rsid w:val="009F1BFF"/>
    <w:rsid w:val="009F3BEA"/>
    <w:rsid w:val="00A07B56"/>
    <w:rsid w:val="00A125C7"/>
    <w:rsid w:val="00A15DFB"/>
    <w:rsid w:val="00A16DE0"/>
    <w:rsid w:val="00A24B8B"/>
    <w:rsid w:val="00A2559C"/>
    <w:rsid w:val="00A2638E"/>
    <w:rsid w:val="00A41D1D"/>
    <w:rsid w:val="00A45FED"/>
    <w:rsid w:val="00A6431E"/>
    <w:rsid w:val="00A824E7"/>
    <w:rsid w:val="00AA61A6"/>
    <w:rsid w:val="00AB03FA"/>
    <w:rsid w:val="00AB5B49"/>
    <w:rsid w:val="00AC1E6D"/>
    <w:rsid w:val="00AD7B6C"/>
    <w:rsid w:val="00AE223A"/>
    <w:rsid w:val="00AE4858"/>
    <w:rsid w:val="00AF0113"/>
    <w:rsid w:val="00AF75E0"/>
    <w:rsid w:val="00B00733"/>
    <w:rsid w:val="00B074BC"/>
    <w:rsid w:val="00B10FCD"/>
    <w:rsid w:val="00B1573B"/>
    <w:rsid w:val="00B3067A"/>
    <w:rsid w:val="00B45003"/>
    <w:rsid w:val="00B604BC"/>
    <w:rsid w:val="00B61817"/>
    <w:rsid w:val="00B73D2C"/>
    <w:rsid w:val="00B90EDB"/>
    <w:rsid w:val="00BC4B60"/>
    <w:rsid w:val="00BC4BA0"/>
    <w:rsid w:val="00BD1F86"/>
    <w:rsid w:val="00BD396B"/>
    <w:rsid w:val="00BE1188"/>
    <w:rsid w:val="00BE43E9"/>
    <w:rsid w:val="00C01ABE"/>
    <w:rsid w:val="00C1478D"/>
    <w:rsid w:val="00C3437D"/>
    <w:rsid w:val="00C41FF6"/>
    <w:rsid w:val="00C5374A"/>
    <w:rsid w:val="00C62D0D"/>
    <w:rsid w:val="00C76C83"/>
    <w:rsid w:val="00C86528"/>
    <w:rsid w:val="00C93BD7"/>
    <w:rsid w:val="00C95B87"/>
    <w:rsid w:val="00CA4970"/>
    <w:rsid w:val="00CB133A"/>
    <w:rsid w:val="00CB78DC"/>
    <w:rsid w:val="00CD133A"/>
    <w:rsid w:val="00CD3EDD"/>
    <w:rsid w:val="00CD4A6F"/>
    <w:rsid w:val="00CF4496"/>
    <w:rsid w:val="00CF63C4"/>
    <w:rsid w:val="00D23663"/>
    <w:rsid w:val="00D31789"/>
    <w:rsid w:val="00D36F78"/>
    <w:rsid w:val="00D539D8"/>
    <w:rsid w:val="00D70DD1"/>
    <w:rsid w:val="00D93BD8"/>
    <w:rsid w:val="00D96B6B"/>
    <w:rsid w:val="00DA5DAD"/>
    <w:rsid w:val="00DC55DA"/>
    <w:rsid w:val="00DD0E3F"/>
    <w:rsid w:val="00DD395B"/>
    <w:rsid w:val="00DD3BED"/>
    <w:rsid w:val="00DE1493"/>
    <w:rsid w:val="00DE722F"/>
    <w:rsid w:val="00E25D7E"/>
    <w:rsid w:val="00E318F7"/>
    <w:rsid w:val="00E33F2C"/>
    <w:rsid w:val="00E35536"/>
    <w:rsid w:val="00E425AF"/>
    <w:rsid w:val="00E45A86"/>
    <w:rsid w:val="00E52E06"/>
    <w:rsid w:val="00E54DE8"/>
    <w:rsid w:val="00E57703"/>
    <w:rsid w:val="00E61009"/>
    <w:rsid w:val="00E631EF"/>
    <w:rsid w:val="00E6403D"/>
    <w:rsid w:val="00E72DF7"/>
    <w:rsid w:val="00E829C6"/>
    <w:rsid w:val="00E9417A"/>
    <w:rsid w:val="00EB75D7"/>
    <w:rsid w:val="00ED01EC"/>
    <w:rsid w:val="00ED1EBE"/>
    <w:rsid w:val="00EF10B2"/>
    <w:rsid w:val="00EF4A50"/>
    <w:rsid w:val="00EF5E5B"/>
    <w:rsid w:val="00F212C5"/>
    <w:rsid w:val="00F24EE6"/>
    <w:rsid w:val="00F3553B"/>
    <w:rsid w:val="00F525E1"/>
    <w:rsid w:val="00F57C80"/>
    <w:rsid w:val="00F64E3D"/>
    <w:rsid w:val="00F7382D"/>
    <w:rsid w:val="00F7735D"/>
    <w:rsid w:val="00FD6332"/>
    <w:rsid w:val="00FF0550"/>
    <w:rsid w:val="00FF0692"/>
    <w:rsid w:val="00FF5292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623CBC4D"/>
  <w15:docId w15:val="{7558A1CE-449E-4552-8316-73AB2B0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42"/>
  </w:style>
  <w:style w:type="paragraph" w:styleId="Footer">
    <w:name w:val="footer"/>
    <w:basedOn w:val="Normal"/>
    <w:link w:val="Foot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42"/>
  </w:style>
  <w:style w:type="paragraph" w:styleId="ListParagraph">
    <w:name w:val="List Paragraph"/>
    <w:basedOn w:val="Normal"/>
    <w:uiPriority w:val="34"/>
    <w:qFormat/>
    <w:rsid w:val="007F4142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55A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2727-5E7B-4B89-9917-5A8642BC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aya Souliman Alkhuder</cp:lastModifiedBy>
  <cp:revision>6</cp:revision>
  <cp:lastPrinted>2025-10-08T09:48:00Z</cp:lastPrinted>
  <dcterms:created xsi:type="dcterms:W3CDTF">2025-10-05T09:36:00Z</dcterms:created>
  <dcterms:modified xsi:type="dcterms:W3CDTF">2025-10-09T07:26:00Z</dcterms:modified>
</cp:coreProperties>
</file>